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F78B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DFAC2" w:rsidR="00E05948" w:rsidRPr="00C258B0" w:rsidRDefault="00D320C0" w:rsidP="00B51943">
            <w:pPr>
              <w:jc w:val="center"/>
              <w:rPr>
                <w:b/>
                <w:sz w:val="26"/>
                <w:szCs w:val="26"/>
              </w:rPr>
            </w:pPr>
            <w:r w:rsidRPr="00D320C0">
              <w:rPr>
                <w:b/>
                <w:sz w:val="26"/>
                <w:szCs w:val="26"/>
              </w:rPr>
              <w:t>Теоретическая мех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6289" w:rsidRPr="000743F9" w14:paraId="7BAE84EC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3E6289" w:rsidRPr="000743F9" w:rsidRDefault="003E6289" w:rsidP="003E628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4CF25257" w:rsidR="003E6289" w:rsidRPr="000743F9" w:rsidRDefault="003E6289" w:rsidP="003E628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1</w:t>
            </w:r>
            <w:r w:rsidRPr="00857A30">
              <w:rPr>
                <w:sz w:val="32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C1EA800" w:rsidR="003E6289" w:rsidRPr="000743F9" w:rsidRDefault="003E6289" w:rsidP="003E6289">
            <w:pPr>
              <w:rPr>
                <w:sz w:val="24"/>
                <w:szCs w:val="24"/>
              </w:rPr>
            </w:pPr>
            <w:r w:rsidRPr="00857A3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3E6289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E6289" w:rsidRPr="000743F9" w:rsidRDefault="003E6289" w:rsidP="003E628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18A87A56" w14:textId="42B6F2C4" w:rsidR="003E6289" w:rsidRPr="000743F9" w:rsidRDefault="003E6289" w:rsidP="003E6289">
            <w:pPr>
              <w:rPr>
                <w:sz w:val="24"/>
                <w:szCs w:val="24"/>
              </w:rPr>
            </w:pPr>
            <w:r w:rsidRPr="00857A30">
              <w:rPr>
                <w:rFonts w:eastAsia="Times New Roman"/>
                <w:bCs/>
                <w:sz w:val="28"/>
                <w:szCs w:val="24"/>
              </w:rPr>
              <w:t>Системы автоматизированного проектирования</w:t>
            </w:r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80AEB0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1D19BC" w:rsidR="00EC11B4" w:rsidRPr="000743F9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08C7C3" w:rsidR="004E4C46" w:rsidRPr="00EC11B4" w:rsidRDefault="0010344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EC11B4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5E642D" w:rsidRPr="00EC11B4">
        <w:rPr>
          <w:sz w:val="24"/>
          <w:szCs w:val="24"/>
        </w:rPr>
        <w:t>»</w:t>
      </w:r>
      <w:r w:rsidR="00EC11B4" w:rsidRPr="00EC11B4">
        <w:rPr>
          <w:sz w:val="24"/>
          <w:szCs w:val="24"/>
        </w:rPr>
        <w:t xml:space="preserve"> изучается во втором </w:t>
      </w:r>
      <w:r w:rsidR="004E4C46" w:rsidRPr="00EC11B4">
        <w:rPr>
          <w:sz w:val="24"/>
          <w:szCs w:val="24"/>
        </w:rPr>
        <w:t>семестре.</w:t>
      </w: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DF951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513E7B3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Pr="0064093C">
        <w:rPr>
          <w:sz w:val="24"/>
          <w:szCs w:val="24"/>
        </w:rPr>
        <w:t>тносится к</w:t>
      </w:r>
      <w:r w:rsidR="003E6289">
        <w:rPr>
          <w:sz w:val="24"/>
          <w:szCs w:val="24"/>
        </w:rPr>
        <w:t xml:space="preserve"> </w:t>
      </w:r>
      <w:r w:rsidR="00103442">
        <w:rPr>
          <w:sz w:val="24"/>
          <w:szCs w:val="24"/>
        </w:rPr>
        <w:t>ч</w:t>
      </w:r>
      <w:r w:rsidR="00103442" w:rsidRPr="00C72E46">
        <w:rPr>
          <w:sz w:val="24"/>
          <w:szCs w:val="24"/>
        </w:rPr>
        <w:t>асти,</w:t>
      </w:r>
      <w:r w:rsidR="00103442">
        <w:rPr>
          <w:sz w:val="24"/>
          <w:szCs w:val="24"/>
        </w:rPr>
        <w:t xml:space="preserve"> формируемой участниками образовательных отношений</w:t>
      </w:r>
      <w:r w:rsidRPr="0064093C">
        <w:rPr>
          <w:sz w:val="24"/>
          <w:szCs w:val="24"/>
        </w:rPr>
        <w:t>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DE117C" w14:textId="77777777" w:rsidR="004B7CF6" w:rsidRPr="004B7CF6" w:rsidRDefault="004B7CF6" w:rsidP="004B7CF6">
      <w:pPr>
        <w:ind w:right="282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Times New Roman"/>
          <w:sz w:val="24"/>
          <w:szCs w:val="24"/>
        </w:rPr>
        <w:t>Целями изучения дисциплины «Теоретическая механика» являются:</w:t>
      </w:r>
    </w:p>
    <w:p w14:paraId="20519CA3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зучение основных понятий и законов механики и вытекающие из этих законов методы изучения равновесия твёрдого тела и механической системы;</w:t>
      </w:r>
    </w:p>
    <w:p w14:paraId="75F2E3D7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спользование основных теорем, уравнений и принципов механики, а также методов расчета движения механических систем, условий их равновесия и анализа действующих в системе сил.</w:t>
      </w:r>
    </w:p>
    <w:p w14:paraId="6CC7A6CB" w14:textId="11AC94C4" w:rsidR="003D5F48" w:rsidRPr="00F5388C" w:rsidRDefault="004B7CF6" w:rsidP="004B7CF6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668BE516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FE07195" w14:textId="31E9DE02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bookmarkStart w:id="11" w:name="_GoBack"/>
      <w:bookmarkEnd w:id="11"/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FD0F91" w:rsidRPr="00F31E81" w14:paraId="46B0628C" w14:textId="77777777" w:rsidTr="004B7CF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54085" w:rsidRPr="00F31E81" w14:paraId="12211CE9" w14:textId="77777777" w:rsidTr="00A92019">
        <w:trPr>
          <w:trHeight w:val="454"/>
        </w:trPr>
        <w:tc>
          <w:tcPr>
            <w:tcW w:w="3652" w:type="dxa"/>
            <w:vAlign w:val="center"/>
          </w:tcPr>
          <w:p w14:paraId="61FCA0EF" w14:textId="77777777" w:rsidR="00954085" w:rsidRDefault="00954085" w:rsidP="00954085">
            <w:pPr>
              <w:ind w:right="-107"/>
            </w:pPr>
            <w:r w:rsidRPr="006D21F9">
              <w:t xml:space="preserve">УК-1 </w:t>
            </w:r>
          </w:p>
          <w:p w14:paraId="50BE11D9" w14:textId="33B6E7D0" w:rsidR="00954085" w:rsidRPr="004B7CF6" w:rsidRDefault="00954085" w:rsidP="00954085">
            <w:pPr>
              <w:ind w:right="-107"/>
              <w:rPr>
                <w:i/>
              </w:rPr>
            </w:pPr>
            <w:r w:rsidRPr="006D21F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28" w:type="dxa"/>
            <w:vAlign w:val="center"/>
          </w:tcPr>
          <w:p w14:paraId="7BCE15D1" w14:textId="77777777" w:rsidR="00954085" w:rsidRDefault="00954085" w:rsidP="00954085">
            <w:pPr>
              <w:autoSpaceDE w:val="0"/>
              <w:autoSpaceDN w:val="0"/>
              <w:adjustRightInd w:val="0"/>
              <w:ind w:right="-107"/>
            </w:pPr>
            <w:r w:rsidRPr="006D21F9">
              <w:t>ИД-УК-1.3</w:t>
            </w:r>
          </w:p>
          <w:p w14:paraId="7C7986AC" w14:textId="2C27DFCC" w:rsidR="00954085" w:rsidRPr="003E6289" w:rsidRDefault="00954085" w:rsidP="00954085">
            <w:pPr>
              <w:autoSpaceDE w:val="0"/>
              <w:autoSpaceDN w:val="0"/>
              <w:adjustRightInd w:val="0"/>
              <w:ind w:right="-107"/>
            </w:pPr>
            <w:r w:rsidRPr="006D21F9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t>жидаемых результатов их решения</w:t>
            </w:r>
          </w:p>
        </w:tc>
      </w:tr>
      <w:tr w:rsidR="009D64B5" w:rsidRPr="00F31E81" w14:paraId="655F727A" w14:textId="77777777" w:rsidTr="00383092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918F85" w14:textId="77777777" w:rsidR="009D64B5" w:rsidRDefault="009D64B5" w:rsidP="009D64B5">
            <w:pPr>
              <w:ind w:right="33"/>
            </w:pPr>
            <w:r w:rsidRPr="006D21F9">
              <w:lastRenderedPageBreak/>
              <w:t>ОПК-1</w:t>
            </w:r>
            <w:r>
              <w:t xml:space="preserve">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14:paraId="613BE38A" w14:textId="77777777" w:rsidR="009D64B5" w:rsidRDefault="009D64B5" w:rsidP="009D64B5">
            <w:pPr>
              <w:ind w:right="282"/>
            </w:pPr>
          </w:p>
          <w:p w14:paraId="519519A5" w14:textId="77777777" w:rsidR="009D64B5" w:rsidRDefault="009D64B5" w:rsidP="009D64B5">
            <w:pPr>
              <w:ind w:right="282"/>
            </w:pPr>
          </w:p>
          <w:p w14:paraId="2BD2B4D4" w14:textId="10C16C1B" w:rsidR="009D64B5" w:rsidRPr="003E6289" w:rsidRDefault="009D64B5" w:rsidP="009D64B5">
            <w:pPr>
              <w:ind w:right="33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C0D474" w14:textId="77777777" w:rsidR="009D64B5" w:rsidRPr="00B60F66" w:rsidRDefault="009D64B5" w:rsidP="009D64B5">
            <w:pPr>
              <w:ind w:right="282"/>
            </w:pPr>
            <w:r w:rsidRPr="00B60F66">
              <w:t>ИД-ОПК-1.4</w:t>
            </w:r>
          </w:p>
          <w:p w14:paraId="009E445A" w14:textId="3EA346A6" w:rsidR="009D64B5" w:rsidRPr="004B7CF6" w:rsidRDefault="009D64B5" w:rsidP="009D64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B60F66">
              <w:t xml:space="preserve"> Решение задач профессиональной деятельности с использованием методов моделирования и исследования операций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3E958C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7C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36AB72D" w:rsidR="004B7CF6" w:rsidRPr="00342AAE" w:rsidRDefault="004B7CF6" w:rsidP="004B7CF6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02138F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37D01F17" w:rsidR="004B7CF6" w:rsidRPr="0004140F" w:rsidRDefault="004B7CF6" w:rsidP="004B7CF6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6458C6C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3D4A972D" w:rsidR="004B7CF6" w:rsidRPr="0004140F" w:rsidRDefault="004B7CF6" w:rsidP="004B7CF6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7261D" w14:textId="77777777" w:rsidR="001574F7" w:rsidRDefault="001574F7" w:rsidP="005E3840">
      <w:r>
        <w:separator/>
      </w:r>
    </w:p>
  </w:endnote>
  <w:endnote w:type="continuationSeparator" w:id="0">
    <w:p w14:paraId="4733DA41" w14:textId="77777777" w:rsidR="001574F7" w:rsidRDefault="001574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8937" w14:textId="77777777" w:rsidR="001574F7" w:rsidRDefault="001574F7" w:rsidP="005E3840">
      <w:r>
        <w:separator/>
      </w:r>
    </w:p>
  </w:footnote>
  <w:footnote w:type="continuationSeparator" w:id="0">
    <w:p w14:paraId="1CDC787B" w14:textId="77777777" w:rsidR="001574F7" w:rsidRDefault="001574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9D0F9E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74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89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4F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2F0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2FF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289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08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64B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741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06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9E5A-A46C-4F44-A2C7-8B5B22DC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12</cp:revision>
  <cp:lastPrinted>2021-05-14T12:22:00Z</cp:lastPrinted>
  <dcterms:created xsi:type="dcterms:W3CDTF">2022-01-24T06:54:00Z</dcterms:created>
  <dcterms:modified xsi:type="dcterms:W3CDTF">2022-02-02T10:37:00Z</dcterms:modified>
</cp:coreProperties>
</file>